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tbl>
      <w:tblPr>
        <w:tblW w:w="449.80pt" w:type="dxa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4498"/>
        <w:gridCol w:w="4498"/>
      </w:tblGrid>
      <w:tr w:rsidR="00F177BE" w14:paraId="360B98E4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3" w14:textId="77777777" w:rsidR="00F177BE" w:rsidRPr="0088190F" w:rsidRDefault="00C70EC4">
            <w:pPr>
              <w:spacing w:after="0pt" w:line="12pt" w:lineRule="auto"/>
            </w:pPr>
            <w:r w:rsidRPr="0088190F">
              <w:rPr>
                <w:b/>
                <w:bCs/>
              </w:rPr>
              <w:t xml:space="preserve">ID: </w:t>
            </w:r>
            <w:r w:rsidRPr="0088190F">
              <w:t>UC-2</w:t>
            </w:r>
          </w:p>
        </w:tc>
      </w:tr>
      <w:tr w:rsidR="00F177BE" w14:paraId="360B98E6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5" w14:textId="77777777" w:rsidR="00F177BE" w:rsidRPr="0088190F" w:rsidRDefault="00C70EC4">
            <w:pPr>
              <w:spacing w:after="0pt" w:line="12pt" w:lineRule="auto"/>
            </w:pPr>
            <w:r w:rsidRPr="0088190F">
              <w:rPr>
                <w:b/>
                <w:bCs/>
              </w:rPr>
              <w:t xml:space="preserve">Titel: </w:t>
            </w:r>
            <w:r w:rsidRPr="0088190F">
              <w:t>Starten van een kennistoets</w:t>
            </w:r>
          </w:p>
        </w:tc>
      </w:tr>
      <w:tr w:rsidR="00F177BE" w14:paraId="360B98E8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7" w14:textId="3BD9560D" w:rsidR="008830B5" w:rsidRPr="0088190F" w:rsidRDefault="00C70EC4">
            <w:pPr>
              <w:spacing w:after="0pt" w:line="12pt" w:lineRule="auto"/>
            </w:pPr>
            <w:proofErr w:type="spellStart"/>
            <w:r w:rsidRPr="0088190F">
              <w:rPr>
                <w:b/>
                <w:bCs/>
              </w:rPr>
              <w:t>Pimary</w:t>
            </w:r>
            <w:proofErr w:type="spellEnd"/>
            <w:r w:rsidRPr="0088190F">
              <w:rPr>
                <w:b/>
                <w:bCs/>
              </w:rPr>
              <w:t xml:space="preserve"> Actor: </w:t>
            </w:r>
            <w:r w:rsidRPr="0088190F">
              <w:t>Docent</w:t>
            </w:r>
          </w:p>
        </w:tc>
      </w:tr>
      <w:tr w:rsidR="008830B5" w14:paraId="25A6C181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6876EA" w14:textId="060C4511" w:rsidR="008830B5" w:rsidRPr="0088190F" w:rsidRDefault="008830B5">
            <w:pPr>
              <w:spacing w:after="0pt" w:line="12pt" w:lineRule="auto"/>
            </w:pPr>
            <w:r w:rsidRPr="0088190F">
              <w:rPr>
                <w:b/>
                <w:bCs/>
              </w:rPr>
              <w:t xml:space="preserve">Stakeholders: </w:t>
            </w:r>
            <w:r w:rsidRPr="0088190F">
              <w:t>Docent, Student</w:t>
            </w:r>
          </w:p>
        </w:tc>
      </w:tr>
      <w:tr w:rsidR="00F177BE" w14:paraId="360B98EA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2D234B" w14:textId="77777777" w:rsidR="00BE4911" w:rsidRPr="0088190F" w:rsidRDefault="00C70EC4" w:rsidP="00BE4911">
            <w:pPr>
              <w:spacing w:after="0pt" w:line="12pt" w:lineRule="auto"/>
            </w:pPr>
            <w:r w:rsidRPr="0088190F">
              <w:rPr>
                <w:b/>
                <w:bCs/>
              </w:rPr>
              <w:t xml:space="preserve">Precondities: </w:t>
            </w:r>
          </w:p>
          <w:p w14:paraId="093A4883" w14:textId="377615BF" w:rsidR="008830B5" w:rsidRPr="0088190F" w:rsidRDefault="00C70EC4" w:rsidP="00BE4911">
            <w:pPr>
              <w:pStyle w:val="ListParagraph"/>
              <w:numPr>
                <w:ilvl w:val="0"/>
                <w:numId w:val="3"/>
              </w:numPr>
              <w:spacing w:after="0pt" w:line="12pt" w:lineRule="auto"/>
            </w:pPr>
            <w:r w:rsidRPr="0088190F">
              <w:t>De docent heeft een account</w:t>
            </w:r>
            <w:r w:rsidR="008830B5" w:rsidRPr="0088190F">
              <w:t>.</w:t>
            </w:r>
          </w:p>
          <w:p w14:paraId="360B98E9" w14:textId="15EA1EEB" w:rsidR="00F177BE" w:rsidRPr="0088190F" w:rsidRDefault="00C70EC4" w:rsidP="00510100">
            <w:pPr>
              <w:pStyle w:val="ListParagraph"/>
              <w:numPr>
                <w:ilvl w:val="0"/>
                <w:numId w:val="3"/>
              </w:numPr>
              <w:spacing w:after="0pt" w:line="12pt" w:lineRule="auto"/>
            </w:pPr>
            <w:r w:rsidRPr="0088190F">
              <w:t>De docent is ingelogd</w:t>
            </w:r>
            <w:r w:rsidR="008830B5" w:rsidRPr="0088190F">
              <w:t>.</w:t>
            </w:r>
          </w:p>
        </w:tc>
      </w:tr>
      <w:tr w:rsidR="00F177BE" w14:paraId="360B98EC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1463CEF" w14:textId="381D431A" w:rsidR="00CF3732" w:rsidRPr="0088190F" w:rsidRDefault="00C70EC4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 xml:space="preserve">Postcondities: </w:t>
            </w:r>
          </w:p>
          <w:p w14:paraId="3A2FB0FD" w14:textId="77777777" w:rsidR="00F177BE" w:rsidRPr="0088190F" w:rsidRDefault="008830B5" w:rsidP="008830B5">
            <w:pPr>
              <w:pStyle w:val="ListParagraph"/>
              <w:numPr>
                <w:ilvl w:val="0"/>
                <w:numId w:val="4"/>
              </w:numPr>
              <w:spacing w:after="0pt" w:line="12pt" w:lineRule="auto"/>
            </w:pPr>
            <w:r w:rsidRPr="0088190F">
              <w:t>Kennistoets is gestart in gekozen lokaal.</w:t>
            </w:r>
          </w:p>
          <w:p w14:paraId="06FD5809" w14:textId="77777777" w:rsidR="00BE4911" w:rsidRPr="0088190F" w:rsidRDefault="00BE4911" w:rsidP="00BE4911">
            <w:pPr>
              <w:pStyle w:val="ListParagraph"/>
              <w:numPr>
                <w:ilvl w:val="0"/>
                <w:numId w:val="4"/>
              </w:numPr>
              <w:spacing w:after="0pt" w:line="12pt" w:lineRule="auto"/>
            </w:pPr>
            <w:r w:rsidRPr="0088190F">
              <w:t>Lokaalcode is aangemaakt.</w:t>
            </w:r>
          </w:p>
          <w:p w14:paraId="3A27EC92" w14:textId="77777777" w:rsidR="00766692" w:rsidRPr="0088190F" w:rsidRDefault="00766692" w:rsidP="00BE4911">
            <w:pPr>
              <w:pStyle w:val="ListParagraph"/>
              <w:numPr>
                <w:ilvl w:val="0"/>
                <w:numId w:val="4"/>
              </w:numPr>
              <w:spacing w:after="0pt" w:line="12pt" w:lineRule="auto"/>
            </w:pPr>
            <w:r w:rsidRPr="0088190F">
              <w:t>Studenten zijn aangemeld.</w:t>
            </w:r>
          </w:p>
          <w:p w14:paraId="360B98EB" w14:textId="72CE9299" w:rsidR="00766692" w:rsidRPr="0088190F" w:rsidRDefault="00766692" w:rsidP="00BE4911">
            <w:pPr>
              <w:pStyle w:val="ListParagraph"/>
              <w:numPr>
                <w:ilvl w:val="0"/>
                <w:numId w:val="4"/>
              </w:numPr>
              <w:spacing w:after="0pt" w:line="12pt" w:lineRule="auto"/>
            </w:pPr>
            <w:r w:rsidRPr="0088190F">
              <w:t>Kennistoets is gestart.</w:t>
            </w:r>
          </w:p>
        </w:tc>
      </w:tr>
      <w:tr w:rsidR="00F177BE" w:rsidRPr="00BE4911" w14:paraId="360B98EE" w14:textId="77777777">
        <w:tc>
          <w:tcPr>
            <w:tcW w:w="449.80pt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D" w14:textId="72A36678" w:rsidR="00F177BE" w:rsidRPr="0088190F" w:rsidRDefault="00C70EC4">
            <w:pPr>
              <w:spacing w:after="0pt" w:line="12pt" w:lineRule="auto"/>
              <w:rPr>
                <w:b/>
                <w:bCs/>
                <w:lang w:val="en-US"/>
              </w:rPr>
            </w:pPr>
            <w:r w:rsidRPr="0088190F">
              <w:rPr>
                <w:b/>
                <w:bCs/>
                <w:lang w:val="en-US"/>
              </w:rPr>
              <w:t xml:space="preserve">Main </w:t>
            </w:r>
            <w:proofErr w:type="spellStart"/>
            <w:r w:rsidRPr="0088190F">
              <w:rPr>
                <w:b/>
                <w:bCs/>
                <w:lang w:val="en-US"/>
              </w:rPr>
              <w:t>Succes</w:t>
            </w:r>
            <w:proofErr w:type="spellEnd"/>
            <w:r w:rsidRPr="0088190F">
              <w:rPr>
                <w:b/>
                <w:bCs/>
                <w:lang w:val="en-US"/>
              </w:rPr>
              <w:t xml:space="preserve"> Scenario</w:t>
            </w:r>
            <w:r w:rsidR="00F05ABD" w:rsidRPr="0088190F">
              <w:rPr>
                <w:b/>
                <w:bCs/>
                <w:lang w:val="en-US"/>
              </w:rPr>
              <w:t xml:space="preserve"> (Basis account)</w:t>
            </w:r>
          </w:p>
        </w:tc>
      </w:tr>
      <w:tr w:rsidR="00F177BE" w14:paraId="360B98F1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EF" w14:textId="77777777" w:rsidR="00F177BE" w:rsidRPr="0088190F" w:rsidRDefault="00C70EC4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>Actor Action: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0" w14:textId="77777777" w:rsidR="00F177BE" w:rsidRPr="0088190F" w:rsidRDefault="00C70EC4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>System Action:</w:t>
            </w:r>
          </w:p>
        </w:tc>
      </w:tr>
      <w:tr w:rsidR="00F177BE" w14:paraId="360B98F4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2" w14:textId="71DF508A" w:rsidR="00F177BE" w:rsidRPr="0088190F" w:rsidRDefault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De docent besluit e</w:t>
            </w:r>
            <w:r w:rsidR="00C70EC4" w:rsidRPr="0088190F">
              <w:t xml:space="preserve">en kennistoets </w:t>
            </w:r>
            <w:r w:rsidRPr="0088190F">
              <w:t xml:space="preserve">te </w:t>
            </w:r>
            <w:r w:rsidR="00C70EC4" w:rsidRPr="0088190F">
              <w:t>s</w:t>
            </w:r>
            <w:r w:rsidR="008830B5" w:rsidRPr="0088190F">
              <w:t>tarten</w:t>
            </w:r>
            <w:r w:rsidRPr="0088190F">
              <w:t>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3" w14:textId="77777777" w:rsidR="00F177BE" w:rsidRPr="0088190F" w:rsidRDefault="00F177BE">
            <w:pPr>
              <w:spacing w:after="0pt" w:line="12pt" w:lineRule="auto"/>
              <w:rPr>
                <w:b/>
                <w:bCs/>
              </w:rPr>
            </w:pPr>
          </w:p>
        </w:tc>
      </w:tr>
      <w:tr w:rsidR="00F177BE" w14:paraId="360B98F7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5" w14:textId="77777777" w:rsidR="00F177BE" w:rsidRPr="0088190F" w:rsidRDefault="00F177BE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6" w14:textId="7F0D4064" w:rsidR="00F177BE" w:rsidRPr="0088190F" w:rsidRDefault="008830B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Het systeem toont de kennistoetsen die de docent gemaakt heeft</w:t>
            </w:r>
            <w:r w:rsidR="00B74205" w:rsidRPr="0088190F">
              <w:t>.</w:t>
            </w:r>
          </w:p>
        </w:tc>
      </w:tr>
      <w:tr w:rsidR="00F177BE" w14:paraId="360B98FA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8" w14:textId="05E666A7" w:rsidR="00F177BE" w:rsidRPr="0088190F" w:rsidRDefault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De docent kiest</w:t>
            </w:r>
            <w:r w:rsidR="00F05ABD" w:rsidRPr="0088190F">
              <w:t xml:space="preserve"> d.m.v. de toetscode</w:t>
            </w:r>
            <w:r w:rsidRPr="0088190F">
              <w:t xml:space="preserve"> </w:t>
            </w:r>
            <w:r w:rsidR="00BE4911" w:rsidRPr="0088190F">
              <w:t xml:space="preserve">of toetsnaam </w:t>
            </w:r>
            <w:r w:rsidRPr="0088190F">
              <w:t>een</w:t>
            </w:r>
            <w:r w:rsidR="00C70EC4" w:rsidRPr="0088190F">
              <w:t xml:space="preserve"> </w:t>
            </w:r>
            <w:r w:rsidR="008830B5" w:rsidRPr="0088190F">
              <w:t>kennistoets</w:t>
            </w:r>
            <w:r w:rsidR="00C70EC4" w:rsidRPr="0088190F">
              <w:t xml:space="preserve"> uit</w:t>
            </w:r>
            <w:r w:rsidRPr="0088190F">
              <w:t>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9" w14:textId="37148EC1" w:rsidR="008830B5" w:rsidRPr="0088190F" w:rsidRDefault="008830B5">
            <w:pPr>
              <w:spacing w:after="0pt" w:line="12pt" w:lineRule="auto"/>
            </w:pPr>
          </w:p>
        </w:tc>
      </w:tr>
      <w:tr w:rsidR="00A165E2" w14:paraId="06D047DD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BB1077" w14:textId="77777777" w:rsidR="00A165E2" w:rsidRPr="0088190F" w:rsidRDefault="00A165E2" w:rsidP="00A165E2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737EB2" w14:textId="0CF3CDD1" w:rsidR="00A165E2" w:rsidRPr="0088190F" w:rsidRDefault="00A165E2" w:rsidP="00A165E2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Het systeem toont een overzicht met mogelijke toetslokalen. </w:t>
            </w:r>
          </w:p>
        </w:tc>
      </w:tr>
      <w:tr w:rsidR="00A165E2" w14:paraId="71185AB8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3EF7240" w14:textId="17693D04" w:rsidR="00A165E2" w:rsidRPr="0088190F" w:rsidRDefault="00A165E2" w:rsidP="00A165E2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De docent kiest d.m.v. </w:t>
            </w:r>
            <w:r w:rsidR="00BE4911" w:rsidRPr="0088190F">
              <w:t>het cijfer gekoppeld aan</w:t>
            </w:r>
            <w:r w:rsidRPr="0088190F">
              <w:t xml:space="preserve"> </w:t>
            </w:r>
            <w:r w:rsidR="00BE4911" w:rsidRPr="0088190F">
              <w:t>het</w:t>
            </w:r>
            <w:r w:rsidRPr="0088190F">
              <w:t xml:space="preserve"> lokaal </w:t>
            </w:r>
            <w:r w:rsidR="00BE4911" w:rsidRPr="0088190F">
              <w:t xml:space="preserve">een lokaal </w:t>
            </w:r>
            <w:r w:rsidRPr="0088190F">
              <w:t>uit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3FECD57" w14:textId="77777777" w:rsidR="00A165E2" w:rsidRPr="0088190F" w:rsidRDefault="00A165E2" w:rsidP="00A165E2">
            <w:pPr>
              <w:spacing w:after="0pt" w:line="12pt" w:lineRule="auto"/>
            </w:pPr>
          </w:p>
        </w:tc>
      </w:tr>
      <w:tr w:rsidR="00F177BE" w14:paraId="360B9900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E" w14:textId="77777777" w:rsidR="00F177BE" w:rsidRPr="0088190F" w:rsidRDefault="00F177BE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8FF" w14:textId="76BD3169" w:rsidR="00F177BE" w:rsidRPr="0088190F" w:rsidRDefault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Het systeem </w:t>
            </w:r>
            <w:r w:rsidR="00BE4911" w:rsidRPr="0088190F">
              <w:t>maakt een lokaalcode aan.</w:t>
            </w:r>
          </w:p>
        </w:tc>
      </w:tr>
      <w:tr w:rsidR="00F177BE" w14:paraId="360B9903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1" w14:textId="2A70AAF5" w:rsidR="00F177BE" w:rsidRPr="0088190F" w:rsidRDefault="00B74205" w:rsidP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De docent voert een maximumtijd in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2" w14:textId="77777777" w:rsidR="00F177BE" w:rsidRPr="0088190F" w:rsidRDefault="00F177BE">
            <w:pPr>
              <w:spacing w:after="0pt" w:line="12pt" w:lineRule="auto"/>
            </w:pPr>
          </w:p>
        </w:tc>
      </w:tr>
      <w:tr w:rsidR="00F177BE" w14:paraId="360B9906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4" w14:textId="77777777" w:rsidR="00F177BE" w:rsidRPr="0088190F" w:rsidRDefault="00F177BE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5" w14:textId="51F829F0" w:rsidR="00F177BE" w:rsidRPr="0088190F" w:rsidRDefault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Het systeem stelt de tijd in bij de </w:t>
            </w:r>
            <w:r w:rsidR="00BE4911" w:rsidRPr="0088190F">
              <w:t>kennistoets</w:t>
            </w:r>
            <w:r w:rsidRPr="0088190F">
              <w:t>.</w:t>
            </w:r>
          </w:p>
        </w:tc>
      </w:tr>
      <w:tr w:rsidR="00F177BE" w14:paraId="360B9909" w14:textId="77777777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7" w14:textId="7AE9105C" w:rsidR="00F177BE" w:rsidRPr="0088190F" w:rsidRDefault="00B74205" w:rsidP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De docent kiest ervoor om het lokaal open te zetten voor studenten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8" w14:textId="64414BD3" w:rsidR="00F177BE" w:rsidRPr="0088190F" w:rsidRDefault="00F177BE" w:rsidP="00B74205">
            <w:pPr>
              <w:pStyle w:val="ListParagraph"/>
              <w:spacing w:after="0pt" w:line="12pt" w:lineRule="auto"/>
            </w:pPr>
          </w:p>
        </w:tc>
      </w:tr>
      <w:tr w:rsidR="00F177BE" w14:paraId="360B990C" w14:textId="77777777" w:rsidTr="00C70EC4">
        <w:tc>
          <w:tcPr>
            <w:tcW w:w="224.90pt" w:type="dxa"/>
            <w:tcBorders>
              <w:top w:val="single" w:sz="4" w:space="0" w:color="000000"/>
              <w:start w:val="single" w:sz="12" w:space="0" w:color="000000"/>
              <w:bottom w:val="single" w:sz="4" w:space="0" w:color="auto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A" w14:textId="5BFA5D60" w:rsidR="00F177BE" w:rsidRPr="0088190F" w:rsidRDefault="00F177BE" w:rsidP="00B74205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B" w14:textId="23A8D5AF" w:rsidR="00F177BE" w:rsidRPr="0088190F" w:rsidRDefault="00B74205" w:rsidP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 xml:space="preserve">Het systeem </w:t>
            </w:r>
            <w:r w:rsidR="00871CBE" w:rsidRPr="0088190F">
              <w:t>opent het lokaal</w:t>
            </w:r>
            <w:r w:rsidRPr="0088190F">
              <w:t>.</w:t>
            </w:r>
          </w:p>
        </w:tc>
      </w:tr>
      <w:tr w:rsidR="00B74205" w14:paraId="2362E134" w14:textId="77777777" w:rsidTr="00871CBE">
        <w:tc>
          <w:tcPr>
            <w:tcW w:w="224.90pt" w:type="dxa"/>
            <w:tcBorders>
              <w:top w:val="single" w:sz="4" w:space="0" w:color="auto"/>
              <w:start w:val="single" w:sz="12" w:space="0" w:color="000000"/>
              <w:bottom w:val="single" w:sz="4" w:space="0" w:color="auto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96FD65E" w14:textId="77777777" w:rsidR="00B74205" w:rsidRPr="0088190F" w:rsidRDefault="00B74205" w:rsidP="00B74205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27F9422" w14:textId="4FE87BE9" w:rsidR="00B74205" w:rsidRPr="0088190F" w:rsidRDefault="00B74205" w:rsidP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Het systeem laat de lokaalcode zien.</w:t>
            </w:r>
          </w:p>
        </w:tc>
      </w:tr>
      <w:tr w:rsidR="00766692" w14:paraId="229695BE" w14:textId="77777777" w:rsidTr="00871CBE">
        <w:tc>
          <w:tcPr>
            <w:tcW w:w="224.90pt" w:type="dxa"/>
            <w:tcBorders>
              <w:top w:val="single" w:sz="4" w:space="0" w:color="auto"/>
              <w:start w:val="single" w:sz="12" w:space="0" w:color="000000"/>
              <w:bottom w:val="single" w:sz="4" w:space="0" w:color="auto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CB5ED03" w14:textId="3F57D28F" w:rsidR="00766692" w:rsidRPr="0088190F" w:rsidRDefault="00766692" w:rsidP="00B74205">
            <w:pPr>
              <w:spacing w:after="0pt" w:line="12pt" w:lineRule="auto"/>
            </w:pPr>
            <w:r w:rsidRPr="0088190F">
              <w:t>Wacht tot alle studenten aangemeld zijn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A524E66" w14:textId="77777777" w:rsidR="00766692" w:rsidRPr="0088190F" w:rsidRDefault="00766692" w:rsidP="00766692">
            <w:pPr>
              <w:spacing w:after="0pt" w:line="12pt" w:lineRule="auto"/>
            </w:pPr>
          </w:p>
        </w:tc>
      </w:tr>
      <w:tr w:rsidR="00766692" w14:paraId="2CE200BB" w14:textId="77777777" w:rsidTr="00871CBE">
        <w:tc>
          <w:tcPr>
            <w:tcW w:w="224.90pt" w:type="dxa"/>
            <w:tcBorders>
              <w:top w:val="single" w:sz="4" w:space="0" w:color="auto"/>
              <w:start w:val="single" w:sz="12" w:space="0" w:color="000000"/>
              <w:bottom w:val="single" w:sz="4" w:space="0" w:color="auto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A4C15CD" w14:textId="32427ABA" w:rsidR="00766692" w:rsidRPr="0088190F" w:rsidRDefault="00766692" w:rsidP="00766692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De docent kiest om de toets te starten.</w:t>
            </w: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3ED2CF2" w14:textId="77777777" w:rsidR="00766692" w:rsidRPr="0088190F" w:rsidRDefault="00766692" w:rsidP="00766692">
            <w:pPr>
              <w:spacing w:after="0pt" w:line="12pt" w:lineRule="auto"/>
              <w:ind w:start="18pt"/>
            </w:pPr>
          </w:p>
        </w:tc>
      </w:tr>
      <w:tr w:rsidR="00766692" w14:paraId="5338E0B8" w14:textId="77777777" w:rsidTr="0088190F">
        <w:tc>
          <w:tcPr>
            <w:tcW w:w="224.90pt" w:type="dxa"/>
            <w:tcBorders>
              <w:top w:val="single" w:sz="4" w:space="0" w:color="auto"/>
              <w:start w:val="single" w:sz="12" w:space="0" w:color="000000"/>
              <w:bottom w:val="single" w:sz="12" w:space="0" w:color="auto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542BDFA" w14:textId="77777777" w:rsidR="00766692" w:rsidRPr="0088190F" w:rsidRDefault="00766692" w:rsidP="00B74205">
            <w:pPr>
              <w:spacing w:after="0pt" w:line="12pt" w:lineRule="auto"/>
            </w:pPr>
          </w:p>
        </w:tc>
        <w:tc>
          <w:tcPr>
            <w:tcW w:w="224.90pt" w:type="dxa"/>
            <w:tcBorders>
              <w:top w:val="single" w:sz="4" w:space="0" w:color="000000"/>
              <w:start w:val="single" w:sz="4" w:space="0" w:color="000000"/>
              <w:bottom w:val="single" w:sz="12" w:space="0" w:color="auto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C7F1AEE" w14:textId="01FAECBB" w:rsidR="00766692" w:rsidRPr="0088190F" w:rsidRDefault="00766692" w:rsidP="00B74205">
            <w:pPr>
              <w:pStyle w:val="ListParagraph"/>
              <w:numPr>
                <w:ilvl w:val="0"/>
                <w:numId w:val="1"/>
              </w:numPr>
              <w:spacing w:after="0pt" w:line="12pt" w:lineRule="auto"/>
            </w:pPr>
            <w:r w:rsidRPr="0088190F">
              <w:t>Het systeem start de toets.</w:t>
            </w:r>
          </w:p>
        </w:tc>
      </w:tr>
    </w:tbl>
    <w:p w14:paraId="2D462ECE" w14:textId="77777777" w:rsidR="0088190F" w:rsidRDefault="0088190F">
      <w:r>
        <w:br w:type="page"/>
      </w:r>
    </w:p>
    <w:tbl>
      <w:tblPr>
        <w:tblW w:w="449.80pt" w:type="dxa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8996"/>
      </w:tblGrid>
      <w:tr w:rsidR="00F177BE" w:rsidRPr="00B74205" w14:paraId="360B9910" w14:textId="77777777">
        <w:tc>
          <w:tcPr>
            <w:tcW w:w="449.80pt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B990D" w14:textId="2D54E79D" w:rsidR="00F177BE" w:rsidRPr="0088190F" w:rsidRDefault="00C70EC4">
            <w:pPr>
              <w:spacing w:after="0pt" w:line="12pt" w:lineRule="auto"/>
              <w:rPr>
                <w:b/>
                <w:bCs/>
              </w:rPr>
            </w:pPr>
            <w:proofErr w:type="spellStart"/>
            <w:r w:rsidRPr="0088190F">
              <w:rPr>
                <w:b/>
                <w:bCs/>
              </w:rPr>
              <w:lastRenderedPageBreak/>
              <w:t>Alternative</w:t>
            </w:r>
            <w:proofErr w:type="spellEnd"/>
            <w:r w:rsidRPr="0088190F">
              <w:rPr>
                <w:b/>
                <w:bCs/>
              </w:rPr>
              <w:t xml:space="preserve"> Flow(s):</w:t>
            </w:r>
          </w:p>
          <w:p w14:paraId="07E822E1" w14:textId="74FE62E9" w:rsidR="00B74205" w:rsidRPr="0088190F" w:rsidRDefault="00B74205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>(Bij een premium account)</w:t>
            </w:r>
          </w:p>
          <w:p w14:paraId="49A78CD2" w14:textId="6C6D3986" w:rsidR="00B74205" w:rsidRPr="0088190F" w:rsidRDefault="00B74205" w:rsidP="00B74205">
            <w:pPr>
              <w:spacing w:after="0pt" w:line="12pt" w:lineRule="auto"/>
            </w:pPr>
            <w:r w:rsidRPr="0088190F">
              <w:t>4.1A</w:t>
            </w:r>
            <w:r w:rsidR="00C70EC4" w:rsidRPr="0088190F">
              <w:t xml:space="preserve">. </w:t>
            </w:r>
            <w:r w:rsidRPr="0088190F">
              <w:t>Het systeem laat een lijst zien van mogelijke lokalen.</w:t>
            </w:r>
          </w:p>
          <w:p w14:paraId="2EA3F7DB" w14:textId="21A81861" w:rsidR="00B74205" w:rsidRPr="0088190F" w:rsidRDefault="002D00F8" w:rsidP="00B74205">
            <w:pPr>
              <w:spacing w:after="0pt" w:line="12pt" w:lineRule="auto"/>
            </w:pPr>
            <w:r w:rsidRPr="0088190F">
              <w:t>5.1</w:t>
            </w:r>
            <w:r w:rsidR="00B74205" w:rsidRPr="0088190F">
              <w:t>A</w:t>
            </w:r>
            <w:r w:rsidR="00C70EC4" w:rsidRPr="0088190F">
              <w:t>.</w:t>
            </w:r>
            <w:r w:rsidR="00B74205" w:rsidRPr="0088190F">
              <w:t xml:space="preserve"> De docent kiest voor één lokaal.</w:t>
            </w:r>
          </w:p>
          <w:p w14:paraId="2E0B2C45" w14:textId="49BCA263" w:rsidR="00871CBE" w:rsidRPr="0088190F" w:rsidRDefault="002D00F8" w:rsidP="00B74205">
            <w:pPr>
              <w:spacing w:after="0pt" w:line="12pt" w:lineRule="auto"/>
            </w:pPr>
            <w:r w:rsidRPr="0088190F">
              <w:t>6.1</w:t>
            </w:r>
            <w:r w:rsidR="00B74205" w:rsidRPr="0088190F">
              <w:t>A</w:t>
            </w:r>
            <w:r w:rsidR="00C70EC4" w:rsidRPr="0088190F">
              <w:t>.</w:t>
            </w:r>
            <w:r w:rsidR="00B74205" w:rsidRPr="0088190F">
              <w:t xml:space="preserve"> Ga verder bij </w:t>
            </w:r>
            <w:r w:rsidR="00871CBE" w:rsidRPr="0088190F">
              <w:t>6.</w:t>
            </w:r>
          </w:p>
          <w:p w14:paraId="5F97E7B1" w14:textId="77777777" w:rsidR="00B74205" w:rsidRPr="0088190F" w:rsidRDefault="00B74205" w:rsidP="00B74205">
            <w:pPr>
              <w:spacing w:after="0pt" w:line="12pt" w:lineRule="auto"/>
              <w:rPr>
                <w:b/>
                <w:bCs/>
              </w:rPr>
            </w:pPr>
          </w:p>
          <w:p w14:paraId="082F7FF5" w14:textId="184FA4B0" w:rsidR="00B74205" w:rsidRPr="0088190F" w:rsidRDefault="00B74205" w:rsidP="00B74205">
            <w:pPr>
              <w:spacing w:after="0pt" w:line="12pt" w:lineRule="auto"/>
            </w:pPr>
            <w:r w:rsidRPr="0088190F">
              <w:t>4.</w:t>
            </w:r>
            <w:r w:rsidR="002D00F8" w:rsidRPr="0088190F">
              <w:t>2A</w:t>
            </w:r>
            <w:r w:rsidR="00C70EC4" w:rsidRPr="0088190F">
              <w:t>.</w:t>
            </w:r>
            <w:r w:rsidRPr="0088190F">
              <w:t xml:space="preserve"> Het systeem laat een lijst zien van mogelijke lokalen.</w:t>
            </w:r>
          </w:p>
          <w:p w14:paraId="214C995C" w14:textId="7B7D0C08" w:rsidR="00B74205" w:rsidRPr="0088190F" w:rsidRDefault="002D00F8" w:rsidP="00B74205">
            <w:pPr>
              <w:spacing w:after="0pt" w:line="12pt" w:lineRule="auto"/>
            </w:pPr>
            <w:r w:rsidRPr="0088190F">
              <w:t>5</w:t>
            </w:r>
            <w:r w:rsidR="00B74205" w:rsidRPr="0088190F">
              <w:t>.2</w:t>
            </w:r>
            <w:r w:rsidRPr="0088190F">
              <w:t>A</w:t>
            </w:r>
            <w:r w:rsidR="00C70EC4" w:rsidRPr="0088190F">
              <w:t>.</w:t>
            </w:r>
            <w:r w:rsidR="00B74205" w:rsidRPr="0088190F">
              <w:t xml:space="preserve"> De docent kiest voor </w:t>
            </w:r>
            <w:r w:rsidR="00C70EC4" w:rsidRPr="0088190F">
              <w:t>meerdere</w:t>
            </w:r>
            <w:r w:rsidR="00B74205" w:rsidRPr="0088190F">
              <w:t xml:space="preserve"> loka</w:t>
            </w:r>
            <w:r w:rsidR="00C70EC4" w:rsidRPr="0088190F">
              <w:t>len</w:t>
            </w:r>
            <w:r w:rsidR="00B74205" w:rsidRPr="0088190F">
              <w:t>.</w:t>
            </w:r>
          </w:p>
          <w:p w14:paraId="65098F69" w14:textId="77FAA592" w:rsidR="00BE4911" w:rsidRPr="0088190F" w:rsidRDefault="002D00F8" w:rsidP="00B74205">
            <w:pPr>
              <w:spacing w:after="0pt" w:line="12pt" w:lineRule="auto"/>
            </w:pPr>
            <w:r w:rsidRPr="0088190F">
              <w:t>6</w:t>
            </w:r>
            <w:r w:rsidR="00B74205" w:rsidRPr="0088190F">
              <w:t>.</w:t>
            </w:r>
            <w:r w:rsidRPr="0088190F">
              <w:t>2A</w:t>
            </w:r>
            <w:r w:rsidR="00C70EC4" w:rsidRPr="0088190F">
              <w:t>.</w:t>
            </w:r>
            <w:r w:rsidR="00B74205" w:rsidRPr="0088190F">
              <w:t xml:space="preserve"> </w:t>
            </w:r>
            <w:r w:rsidR="00C70EC4" w:rsidRPr="0088190F">
              <w:t xml:space="preserve">Het systeem </w:t>
            </w:r>
            <w:r w:rsidRPr="0088190F">
              <w:t>maakt meerdere lokaalcodes aan</w:t>
            </w:r>
            <w:r w:rsidR="00C70EC4" w:rsidRPr="0088190F">
              <w:t>.</w:t>
            </w:r>
          </w:p>
          <w:p w14:paraId="2FEECBE0" w14:textId="75DB6188" w:rsidR="00871CBE" w:rsidRPr="0088190F" w:rsidRDefault="002D00F8" w:rsidP="00B74205">
            <w:pPr>
              <w:spacing w:after="0pt" w:line="12pt" w:lineRule="auto"/>
            </w:pPr>
            <w:r w:rsidRPr="0088190F">
              <w:t>7</w:t>
            </w:r>
            <w:r w:rsidR="00871CBE" w:rsidRPr="0088190F">
              <w:t>.</w:t>
            </w:r>
            <w:r w:rsidRPr="0088190F">
              <w:t>2A</w:t>
            </w:r>
            <w:r w:rsidR="00871CBE" w:rsidRPr="0088190F">
              <w:t xml:space="preserve">. Ga verder bij </w:t>
            </w:r>
            <w:r w:rsidRPr="0088190F">
              <w:t>7</w:t>
            </w:r>
            <w:r w:rsidR="00871CBE" w:rsidRPr="0088190F">
              <w:t>.</w:t>
            </w:r>
          </w:p>
          <w:p w14:paraId="7C399444" w14:textId="47F9EA44" w:rsidR="00510100" w:rsidRPr="0088190F" w:rsidRDefault="00510100" w:rsidP="00B74205">
            <w:pPr>
              <w:spacing w:after="0pt" w:line="12pt" w:lineRule="auto"/>
            </w:pPr>
          </w:p>
          <w:p w14:paraId="599D0C64" w14:textId="2D562E39" w:rsidR="00510100" w:rsidRPr="0088190F" w:rsidRDefault="00510100" w:rsidP="00B74205">
            <w:pPr>
              <w:spacing w:after="0pt" w:line="12pt" w:lineRule="auto"/>
              <w:rPr>
                <w:b/>
                <w:bCs/>
              </w:rPr>
            </w:pPr>
            <w:r w:rsidRPr="0088190F">
              <w:t>(</w:t>
            </w:r>
            <w:r w:rsidRPr="0088190F">
              <w:rPr>
                <w:b/>
                <w:bCs/>
              </w:rPr>
              <w:t>Wanneer de docent geen kennistoetsen heeft aangemaakt)</w:t>
            </w:r>
          </w:p>
          <w:p w14:paraId="5E37FB00" w14:textId="201A71AE" w:rsidR="00510100" w:rsidRPr="0088190F" w:rsidRDefault="00510100" w:rsidP="00B74205">
            <w:pPr>
              <w:spacing w:after="0pt" w:line="12pt" w:lineRule="auto"/>
            </w:pPr>
            <w:r w:rsidRPr="0088190F">
              <w:t>2A. Het systeem geeft de melding dat de docent geen kennistoetsen heeft.</w:t>
            </w:r>
          </w:p>
          <w:p w14:paraId="4AC63386" w14:textId="77777777" w:rsidR="00B74205" w:rsidRPr="0088190F" w:rsidRDefault="00B74205" w:rsidP="00B74205">
            <w:pPr>
              <w:spacing w:after="0pt" w:line="12pt" w:lineRule="auto"/>
              <w:rPr>
                <w:b/>
                <w:bCs/>
              </w:rPr>
            </w:pPr>
          </w:p>
          <w:p w14:paraId="004B4AF2" w14:textId="77777777" w:rsidR="00C70EC4" w:rsidRPr="0088190F" w:rsidRDefault="00C70EC4" w:rsidP="00B74205">
            <w:pPr>
              <w:spacing w:after="0pt" w:line="12pt" w:lineRule="auto"/>
              <w:rPr>
                <w:b/>
                <w:bCs/>
              </w:rPr>
            </w:pPr>
            <w:r w:rsidRPr="0088190F">
              <w:rPr>
                <w:b/>
                <w:bCs/>
              </w:rPr>
              <w:t>(Wanneer de docent geen vrije lokalen meer heeft)</w:t>
            </w:r>
          </w:p>
          <w:p w14:paraId="360B990F" w14:textId="630AB888" w:rsidR="00510100" w:rsidRPr="0088190F" w:rsidRDefault="00510100" w:rsidP="002D00F8">
            <w:pPr>
              <w:spacing w:after="0pt" w:line="12pt" w:lineRule="auto"/>
            </w:pPr>
            <w:r w:rsidRPr="0088190F">
              <w:t>4</w:t>
            </w:r>
            <w:r w:rsidR="002D00F8" w:rsidRPr="0088190F">
              <w:t>A</w:t>
            </w:r>
            <w:r w:rsidR="00C70EC4" w:rsidRPr="0088190F">
              <w:t>. Het systeem geeft een melding dat er geen lokaal beschikbaar is.</w:t>
            </w:r>
          </w:p>
        </w:tc>
      </w:tr>
    </w:tbl>
    <w:p w14:paraId="5FA86B84" w14:textId="77777777" w:rsidR="00F177BE" w:rsidRDefault="00F177BE" w:rsidP="00766692"/>
    <w:sectPr w:rsidR="00F177BE">
      <w:pgSz w:w="595.30pt" w:h="841.90pt"/>
      <w:pgMar w:top="72pt" w:right="72pt" w:bottom="72pt" w:left="72pt" w:header="35.40pt" w:footer="35.40pt" w:gutter="0pt"/>
      <w:cols w:space="35.40pt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37D4116D" w14:textId="77777777" w:rsidR="00B1188F" w:rsidRDefault="00B1188F">
      <w:pPr>
        <w:spacing w:after="0pt" w:line="12pt" w:lineRule="auto"/>
      </w:pPr>
      <w:r>
        <w:separator/>
      </w:r>
    </w:p>
  </w:endnote>
  <w:endnote w:type="continuationSeparator" w:id="0">
    <w:p w14:paraId="5B368F18" w14:textId="77777777" w:rsidR="00B1188F" w:rsidRDefault="00B1188F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54FD47FC" w14:textId="77777777" w:rsidR="00B1188F" w:rsidRDefault="00B1188F">
      <w:pPr>
        <w:spacing w:after="0pt" w:line="12pt" w:lineRule="auto"/>
      </w:pPr>
      <w:r>
        <w:rPr>
          <w:color w:val="000000"/>
        </w:rPr>
        <w:separator/>
      </w:r>
    </w:p>
  </w:footnote>
  <w:footnote w:type="continuationSeparator" w:id="0">
    <w:p w14:paraId="331138BF" w14:textId="77777777" w:rsidR="00B1188F" w:rsidRDefault="00B1188F">
      <w:pPr>
        <w:spacing w:after="0pt" w:line="12pt" w:lineRule="auto"/>
      </w:pPr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03B67F9F"/>
    <w:multiLevelType w:val="hybridMultilevel"/>
    <w:tmpl w:val="0D5E4478"/>
    <w:lvl w:ilvl="0" w:tplc="0413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F9C7FB8"/>
    <w:multiLevelType w:val="hybridMultilevel"/>
    <w:tmpl w:val="4F640DEE"/>
    <w:lvl w:ilvl="0" w:tplc="0413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54755FCB"/>
    <w:multiLevelType w:val="multilevel"/>
    <w:tmpl w:val="5ECE88E8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6B6F62EE"/>
    <w:multiLevelType w:val="multilevel"/>
    <w:tmpl w:val="0F1ADBFE"/>
    <w:lvl w:ilvl="0">
      <w:start w:val="1"/>
      <w:numFmt w:val="decimal"/>
      <w:lvlText w:val="%1."/>
      <w:lvlJc w:val="start"/>
      <w:pPr>
        <w:ind w:start="36pt" w:hanging="18pt"/>
      </w:p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%"/>
  <w:proofState w:spelling="clean" w:grammar="clean"/>
  <w:defaultTabStop w:val="35.40pt"/>
  <w:autoHyphenation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77BE"/>
    <w:rsid w:val="00182316"/>
    <w:rsid w:val="002D00F8"/>
    <w:rsid w:val="00510100"/>
    <w:rsid w:val="00540D30"/>
    <w:rsid w:val="006D6B29"/>
    <w:rsid w:val="00751628"/>
    <w:rsid w:val="00766692"/>
    <w:rsid w:val="007F21BA"/>
    <w:rsid w:val="00871CBE"/>
    <w:rsid w:val="0088190F"/>
    <w:rsid w:val="008830B5"/>
    <w:rsid w:val="00926B00"/>
    <w:rsid w:val="00A165E2"/>
    <w:rsid w:val="00B1188F"/>
    <w:rsid w:val="00B74205"/>
    <w:rsid w:val="00BE4911"/>
    <w:rsid w:val="00C70EC4"/>
    <w:rsid w:val="00CF3732"/>
    <w:rsid w:val="00DB4A34"/>
    <w:rsid w:val="00E65459"/>
    <w:rsid w:val="00F05ABD"/>
    <w:rsid w:val="00F1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60B98E3"/>
  <w15:docId w15:val="{780A05D7-7AC0-4015-9CB9-473FE6EDD31D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nl-NL" w:eastAsia="en-US" w:bidi="ar-SA"/>
      </w:rPr>
    </w:rPrDefault>
    <w:pPrDefault>
      <w:pPr>
        <w:autoSpaceDN w:val="0"/>
        <w:spacing w:after="8pt" w:line="12.70pt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pPr>
      <w:ind w:start="36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4" Type="http://purl.oclc.org/ooxml/officeDocument/relationships/settings" Target="settings.xml"/><Relationship Id="rId9" Type="http://purl.oclc.org/ooxml/officeDocument/relationships/theme" Target="theme/theme1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F8017AB8-D066-4D01-86D4-AE219F0F3BC1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16</TotalTime>
  <Pages>2</Pages>
  <Words>259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Jansen</dc:creator>
  <dc:description/>
  <cp:lastModifiedBy>Max Jansen</cp:lastModifiedBy>
  <cp:revision>7</cp:revision>
  <dcterms:created xsi:type="dcterms:W3CDTF">2021-10-05T13:24:00Z</dcterms:created>
  <dcterms:modified xsi:type="dcterms:W3CDTF">2021-10-18T15:23:00Z</dcterms:modified>
</cp:coreProperties>
</file>